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C1504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bookmarkStart w:id="0" w:name="_GoBack"/>
      <w:bookmarkEnd w:id="0"/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14:paraId="2F5D359C" w14:textId="77777777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19F0CF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2DC09F98" w14:textId="77777777"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51B7517A" w14:textId="77777777"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14:paraId="00BD8533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14:paraId="01AB9AC5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777EDD5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25DE6FE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14:paraId="6178EF3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68A7C93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8FD995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3F140F5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2955A50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14:paraId="55A82BCC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14:paraId="2FA5046E" w14:textId="77777777" w:rsidR="000849CD" w:rsidRPr="0020091A" w:rsidRDefault="001F779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14:paraId="152F333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7DE902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04E08B6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4CB0D2FB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1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1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2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2"/>
          </w:p>
        </w:tc>
        <w:tc>
          <w:tcPr>
            <w:tcW w:w="1564" w:type="pct"/>
            <w:hideMark/>
          </w:tcPr>
          <w:p w14:paraId="369ACF1D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14:paraId="6C084AEC" w14:textId="77777777" w:rsidR="000849CD" w:rsidRPr="0020091A" w:rsidRDefault="001F779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14:paraId="5A7622B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ECC01E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14:paraId="03727EC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831B76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11E5D1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04E6CF78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25B1EF5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14:paraId="363772D1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14:paraId="083C9BCD" w14:textId="77777777" w:rsidR="000849CD" w:rsidRPr="0020091A" w:rsidRDefault="001F779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-7</w:t>
            </w:r>
          </w:p>
        </w:tc>
      </w:tr>
      <w:tr w:rsidR="000849CD" w:rsidRPr="009A5E9F" w14:paraId="1C0372B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656B40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7454BC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087A00D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14:paraId="4B7E29BE" w14:textId="5D3A1A47" w:rsidR="000849CD" w:rsidRPr="0020091A" w:rsidRDefault="000849CD" w:rsidP="00B37C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14:paraId="4214335E" w14:textId="77777777" w:rsidR="000849CD" w:rsidRPr="0020091A" w:rsidRDefault="001F779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14:paraId="49BD5AFC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4B54C0F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14:paraId="0D7B2EC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2F38A1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0584A3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5624038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3EA96E2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14:paraId="04F390EF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14:paraId="0F0BCE3C" w14:textId="77777777" w:rsidR="000849CD" w:rsidRPr="00221E03" w:rsidRDefault="001F7798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9</w:t>
            </w:r>
          </w:p>
        </w:tc>
      </w:tr>
      <w:tr w:rsidR="000849CD" w:rsidRPr="009A5E9F" w14:paraId="548657A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406952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B9628A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7AA377A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14:paraId="6C32E10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6EF4711" w14:textId="77777777" w:rsidR="000849CD" w:rsidRPr="009A5E9F" w:rsidRDefault="001F779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7A0EA43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0DE757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314D4C78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7D7B633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14:paraId="01995992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14:paraId="730DF8CC" w14:textId="77777777" w:rsidR="000849CD" w:rsidRPr="0020091A" w:rsidRDefault="001F779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1</w:t>
            </w:r>
          </w:p>
        </w:tc>
      </w:tr>
      <w:tr w:rsidR="000849CD" w:rsidRPr="009A5E9F" w14:paraId="5FC6F48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1EBFC6C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E3880B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18AE41C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14:paraId="701E0E3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C1514AC" w14:textId="77777777" w:rsidR="000849CD" w:rsidRPr="009A5E9F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3</w:t>
            </w:r>
          </w:p>
        </w:tc>
      </w:tr>
      <w:tr w:rsidR="000849CD" w:rsidRPr="009A5E9F" w14:paraId="3FB035F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E9EF9E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63E5716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743D351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14:paraId="6B2AB308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14:paraId="60232786" w14:textId="77777777" w:rsidR="000849CD" w:rsidRPr="0020091A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6, 18</w:t>
            </w:r>
          </w:p>
        </w:tc>
      </w:tr>
      <w:tr w:rsidR="000849CD" w:rsidRPr="009A5E9F" w14:paraId="69A7D0E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61423D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2DAFF5C1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5273B04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564" w:type="pct"/>
            <w:hideMark/>
          </w:tcPr>
          <w:p w14:paraId="3B3D5780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14:paraId="3B529195" w14:textId="77777777" w:rsidR="000849CD" w:rsidRPr="0020091A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9</w:t>
            </w:r>
          </w:p>
        </w:tc>
      </w:tr>
      <w:tr w:rsidR="000849CD" w:rsidRPr="009A5E9F" w14:paraId="551C55C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606FF1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575243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69FC474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14:paraId="0E471FB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998C722" w14:textId="77777777" w:rsidR="000849CD" w:rsidRPr="009A5E9F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765804B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3B13280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68F4717B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04B2781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14:paraId="4DB4EBB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14:paraId="30C450AF" w14:textId="77777777" w:rsidR="000849CD" w:rsidRPr="0020091A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</w:t>
            </w:r>
          </w:p>
        </w:tc>
      </w:tr>
      <w:tr w:rsidR="000849CD" w:rsidRPr="009A5E9F" w14:paraId="160ADE4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9B8E03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47E05E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61B6498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14:paraId="292FF0F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F3B6E80" w14:textId="77777777" w:rsidR="000849CD" w:rsidRPr="009A5E9F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22</w:t>
            </w:r>
          </w:p>
        </w:tc>
      </w:tr>
      <w:tr w:rsidR="000849CD" w:rsidRPr="009A5E9F" w14:paraId="0D37148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39FDD8A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14:paraId="5A6C70F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30351A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51AE2C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437B739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720E4CA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14:paraId="299EC87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B7CEFAB" w14:textId="77777777" w:rsidR="000849CD" w:rsidRPr="009A5E9F" w:rsidRDefault="001F779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0</w:t>
            </w:r>
          </w:p>
        </w:tc>
      </w:tr>
      <w:tr w:rsidR="000849CD" w:rsidRPr="009A5E9F" w14:paraId="22CF344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16162E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01BA723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0FE7A92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14:paraId="45522948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14:paraId="7C068FFF" w14:textId="77777777" w:rsidR="000849CD" w:rsidRPr="0020091A" w:rsidRDefault="001F779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0</w:t>
            </w:r>
          </w:p>
        </w:tc>
      </w:tr>
      <w:tr w:rsidR="000849CD" w:rsidRPr="009A5E9F" w14:paraId="1841A5F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2147CF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670A603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141A64C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14:paraId="53989FEC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14:paraId="213C1014" w14:textId="77777777" w:rsidR="000849CD" w:rsidRPr="0020091A" w:rsidRDefault="001F779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</w:t>
            </w:r>
          </w:p>
        </w:tc>
      </w:tr>
      <w:tr w:rsidR="000849CD" w:rsidRPr="009A5E9F" w14:paraId="310E631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98887E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75D2E2A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64E789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7B75E56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14:paraId="74EE1CA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14:paraId="6DCEC953" w14:textId="77777777" w:rsidR="000849CD" w:rsidRPr="0020091A" w:rsidRDefault="001F779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</w:t>
            </w:r>
          </w:p>
        </w:tc>
      </w:tr>
      <w:tr w:rsidR="000849CD" w:rsidRPr="009A5E9F" w14:paraId="06FAD1C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FFB955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19DD2D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5EAF96C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1138C529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49F08073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2A7C8B5A" w14:textId="77777777" w:rsidR="000849CD" w:rsidRPr="0020091A" w:rsidRDefault="001F7798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</w:t>
            </w:r>
            <w:r w:rsidR="00F972A9">
              <w:rPr>
                <w:rFonts w:eastAsia="Times New Roman" w:cs="Arial"/>
                <w:sz w:val="19"/>
                <w:szCs w:val="19"/>
              </w:rPr>
              <w:t>, 14</w:t>
            </w:r>
          </w:p>
        </w:tc>
      </w:tr>
      <w:tr w:rsidR="000849CD" w:rsidRPr="009A5E9F" w14:paraId="167D7EB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F4F00E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4E2ABE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36E9C52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413CB23F" w14:textId="77777777"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14:paraId="508EEF41" w14:textId="77777777" w:rsidR="000849CD" w:rsidRPr="0020091A" w:rsidRDefault="001F7798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11</w:t>
            </w:r>
          </w:p>
        </w:tc>
      </w:tr>
      <w:tr w:rsidR="000849CD" w:rsidRPr="009A5E9F" w14:paraId="5E9C163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771D2E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4B4746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69E3869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58B00907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74574322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52B75747" w14:textId="77777777" w:rsidR="000849CD" w:rsidRPr="0020091A" w:rsidRDefault="001F7798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1</w:t>
            </w:r>
            <w:r w:rsidR="00F972A9">
              <w:rPr>
                <w:rFonts w:cs="Arial"/>
                <w:sz w:val="19"/>
                <w:szCs w:val="19"/>
              </w:rPr>
              <w:t>-12</w:t>
            </w:r>
          </w:p>
        </w:tc>
      </w:tr>
      <w:tr w:rsidR="000849CD" w:rsidRPr="009A5E9F" w14:paraId="3EA70B46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50DD4A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EA4419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1E74404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6CD2AD2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9495DF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403ABC3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96852E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22410C8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348B9CF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14:paraId="6B11B9D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212A46D" w14:textId="77777777" w:rsidR="000849CD" w:rsidRPr="009A5E9F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3</w:t>
            </w:r>
          </w:p>
        </w:tc>
      </w:tr>
      <w:tr w:rsidR="000849CD" w:rsidRPr="009A5E9F" w14:paraId="51C30F5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8547DC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C69FA4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18B4795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14:paraId="5E9F29B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B100CAD" w14:textId="77777777" w:rsidR="000849CD" w:rsidRPr="009A5E9F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6E96C39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330ECF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47000145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663D94B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14:paraId="637F632F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14:paraId="290CE415" w14:textId="77777777" w:rsidR="000849CD" w:rsidRPr="0020091A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20-21</w:t>
            </w:r>
          </w:p>
        </w:tc>
      </w:tr>
      <w:tr w:rsidR="000849CD" w:rsidRPr="009A5E9F" w14:paraId="21C9BCF6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8DA0FA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0987D6C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051071B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14:paraId="62E6B53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7C31357" w14:textId="77777777" w:rsidR="000849CD" w:rsidRPr="009A5E9F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21</w:t>
            </w:r>
          </w:p>
        </w:tc>
      </w:tr>
      <w:tr w:rsidR="000849CD" w:rsidRPr="009A5E9F" w14:paraId="0794DB5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5362E05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14:paraId="1346361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693231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4AF055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796D0D6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67A751B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14:paraId="18F7206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14:paraId="5BA36629" w14:textId="77777777" w:rsidR="000849CD" w:rsidRPr="0020091A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21A804D7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5B4F36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9EB9BE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1EC8B7C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14:paraId="153EEC04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14:paraId="29F11B10" w14:textId="77777777" w:rsidR="000849CD" w:rsidRPr="0020091A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3648DDD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5CE5F4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192A295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017FF24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14:paraId="247F40B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0E1ECDE" w14:textId="77777777" w:rsidR="000849CD" w:rsidRPr="009A5E9F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0A4F33E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472A94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DD55A3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5CF2E41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14:paraId="6D26419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FAE3C60" w14:textId="77777777" w:rsidR="000849CD" w:rsidRPr="009A5E9F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650F97E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B85DBB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14:paraId="794BA07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65573DD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 table showing baseline demographic and clinica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haracteristics for each group</w:t>
            </w:r>
          </w:p>
        </w:tc>
        <w:tc>
          <w:tcPr>
            <w:tcW w:w="1564" w:type="pct"/>
            <w:hideMark/>
          </w:tcPr>
          <w:p w14:paraId="5EECF1E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 xml:space="preserve">Baseline characteristics for the individual and cluster levels as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14:paraId="4309ABC6" w14:textId="77777777" w:rsidR="000849CD" w:rsidRPr="0020091A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N/A</w:t>
            </w:r>
          </w:p>
        </w:tc>
      </w:tr>
      <w:tr w:rsidR="000849CD" w:rsidRPr="009A5E9F" w14:paraId="24A21512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242817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14:paraId="6C6E375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5B4E789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14:paraId="6C74630F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14:paraId="4809377A" w14:textId="77777777" w:rsidR="000849CD" w:rsidRPr="0020091A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603170C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90F0D8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51870AD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44B8FF9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14:paraId="0831A031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>of intracluster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14:paraId="72DB3FF4" w14:textId="77777777" w:rsidR="000849CD" w:rsidRPr="0020091A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687897D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3C01C9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C15C3B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4A013A49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14:paraId="2C25EC5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5E7CB8C" w14:textId="77777777" w:rsidR="000849CD" w:rsidRPr="009A5E9F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290F2D4C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565249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44396B6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69DA313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14:paraId="72A02E2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6168594" w14:textId="77777777" w:rsidR="000849CD" w:rsidRPr="009A5E9F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4E00A5F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6498EB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0EF578C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7A26F96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14:paraId="443BBEF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319C0A7" w14:textId="77777777" w:rsidR="000849CD" w:rsidRPr="009A5E9F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2D7ECCF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09EC437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14:paraId="47E4BEF6" w14:textId="77777777" w:rsidR="000849CD" w:rsidRPr="009A5E9F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19C9832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48910C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4955198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60C1204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14:paraId="6C00A55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FD35750" w14:textId="77777777" w:rsidR="000849CD" w:rsidRPr="009A5E9F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7B18BE3C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2B89EE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14:paraId="5FB588F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525465A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14:paraId="0ACC0C5D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14:paraId="5102FFB6" w14:textId="77777777" w:rsidR="000849CD" w:rsidRPr="0020091A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N/A</w:t>
            </w:r>
          </w:p>
        </w:tc>
      </w:tr>
      <w:tr w:rsidR="000849CD" w:rsidRPr="009A5E9F" w14:paraId="14C5BFC2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F46EAD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5EAB713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7222958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14:paraId="33D0553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A62A0F5" w14:textId="77777777" w:rsidR="000849CD" w:rsidRPr="009A5E9F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0DE80D1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015A266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14:paraId="7A802EB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28CC82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6F53437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A4ADB5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44CC492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6C1E524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Registration number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ame of trial registry</w:t>
            </w:r>
          </w:p>
        </w:tc>
        <w:tc>
          <w:tcPr>
            <w:tcW w:w="1564" w:type="pct"/>
            <w:hideMark/>
          </w:tcPr>
          <w:p w14:paraId="6246443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CB46353" w14:textId="77777777" w:rsidR="000849CD" w:rsidRPr="009A5E9F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3</w:t>
            </w:r>
          </w:p>
        </w:tc>
      </w:tr>
      <w:tr w:rsidR="000849CD" w:rsidRPr="009A5E9F" w14:paraId="40093D6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84FFDA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5FC3C0C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73C7271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14:paraId="3A34BD2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4489859" w14:textId="77777777" w:rsidR="000849CD" w:rsidRPr="009A5E9F" w:rsidRDefault="00F972A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38F567D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D84DB8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2CE5A3D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00CBC0A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14:paraId="23ABAEE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C627A2A" w14:textId="77777777" w:rsidR="000849CD" w:rsidRPr="009A5E9F" w:rsidRDefault="00F972A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25</w:t>
            </w:r>
          </w:p>
        </w:tc>
      </w:tr>
    </w:tbl>
    <w:p w14:paraId="399DD613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772A57CA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2E76C5C3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1D8D9A8A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5C6E6BA9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13250FD5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F972A9">
        <w:fldChar w:fldCharType="begin"/>
      </w:r>
      <w:r w:rsidR="00F972A9">
        <w:instrText xml:space="preserve"> NOTEREF _Ref336376399 \h  \* MERGEFORMAT </w:instrText>
      </w:r>
      <w:r w:rsidR="00F972A9">
        <w:fldChar w:fldCharType="separate"/>
      </w:r>
      <w:r w:rsidR="000F448E" w:rsidRPr="000F448E">
        <w:t>1</w:t>
      </w:r>
      <w:r w:rsidR="00F972A9">
        <w:fldChar w:fldCharType="end"/>
      </w:r>
      <w:r w:rsidR="000F448E">
        <w:rPr>
          <w:b/>
          <w:vertAlign w:val="superscript"/>
        </w:rPr>
        <w:t>,</w:t>
      </w:r>
      <w:r w:rsidR="00F972A9">
        <w:fldChar w:fldCharType="begin"/>
      </w:r>
      <w:r w:rsidR="00F972A9">
        <w:instrText xml:space="preserve"> NOTEREF _Ref336376403 \h  \* MERGEFORMAT </w:instrText>
      </w:r>
      <w:r w:rsidR="00F972A9">
        <w:fldChar w:fldCharType="separate"/>
      </w:r>
      <w:r w:rsidR="000F448E" w:rsidRPr="000F448E">
        <w:t>2</w:t>
      </w:r>
      <w:r w:rsidR="00F972A9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0FDD2544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6B98E40F" w14:textId="7777777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1EB4EBC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B386282" w14:textId="77777777"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D27D165" w14:textId="77777777"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3D89AEAF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3720184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7B11EB7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0F40C53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4F1F9BDE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5FF43F1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CDE62A0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A7A4115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471099B7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AAB7A4E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F7FAFF7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08E8853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07C23D84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62E5D8D8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6BCCEBB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453A3DE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14:paraId="03742EAD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1BE977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7C59802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2654E29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5F624BF3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B2F43AC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F43D704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89CB896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1993B8D0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90893F9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921AA79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B95B6D4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1DE02C91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325B63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8CC2DBA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C0318ED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38242947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C1A82E1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01BC129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3CE306A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0391D43C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5E50494E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9191E3C" w14:textId="77777777"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3A9C906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0D45F2B0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C87A83D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B4DE69B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69495DD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165B1D88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F7C14A4" w14:textId="77777777"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630B516" w14:textId="77777777"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75A00134" w14:textId="77777777"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3CE3B3AB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088A4C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5262CE0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4946B43" w14:textId="77777777"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6A8003DE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6708828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62422A0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53512186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1FD78435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C2154F5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5C517C4" w14:textId="77777777"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52D8F18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4162D75D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9F79BBA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B1E0A6F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A831253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3E546EAC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7ECE321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5D22263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97DE8B0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2DB2CC12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482681F1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0853E301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153858C9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61566421" w14:textId="7777777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3F4B9918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523CFD4B" w14:textId="77777777"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08CDFC58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4A4C2D9D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2BEBE" w14:textId="77777777" w:rsidR="00BE47DD" w:rsidRDefault="00BE47DD" w:rsidP="00F600A8">
      <w:pPr>
        <w:spacing w:after="0" w:line="240" w:lineRule="auto"/>
      </w:pPr>
      <w:r>
        <w:separator/>
      </w:r>
    </w:p>
  </w:endnote>
  <w:endnote w:type="continuationSeparator" w:id="0">
    <w:p w14:paraId="734B5D17" w14:textId="77777777" w:rsidR="00BE47DD" w:rsidRDefault="00BE47DD" w:rsidP="00F600A8">
      <w:pPr>
        <w:spacing w:after="0" w:line="240" w:lineRule="auto"/>
      </w:pPr>
      <w:r>
        <w:continuationSeparator/>
      </w:r>
    </w:p>
  </w:endnote>
  <w:endnote w:id="1">
    <w:p w14:paraId="357E8DFC" w14:textId="77777777"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5319C214" w14:textId="77777777"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1E3768B0" w14:textId="77777777"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02B44" w14:textId="77777777" w:rsidR="00BE47DD" w:rsidRDefault="00BE47DD" w:rsidP="00F600A8">
      <w:pPr>
        <w:spacing w:after="0" w:line="240" w:lineRule="auto"/>
      </w:pPr>
      <w:r>
        <w:separator/>
      </w:r>
    </w:p>
  </w:footnote>
  <w:footnote w:type="continuationSeparator" w:id="0">
    <w:p w14:paraId="64DB4B50" w14:textId="77777777" w:rsidR="00BE47DD" w:rsidRDefault="00BE47DD" w:rsidP="00F600A8">
      <w:pPr>
        <w:spacing w:after="0" w:line="240" w:lineRule="auto"/>
      </w:pPr>
      <w:r>
        <w:continuationSeparator/>
      </w:r>
    </w:p>
  </w:footnote>
  <w:footnote w:id="1">
    <w:p w14:paraId="441C3CA8" w14:textId="77777777"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E28DE"/>
    <w:rsid w:val="000F448E"/>
    <w:rsid w:val="001536DD"/>
    <w:rsid w:val="00156604"/>
    <w:rsid w:val="001652C0"/>
    <w:rsid w:val="00181240"/>
    <w:rsid w:val="001A31AE"/>
    <w:rsid w:val="001F7798"/>
    <w:rsid w:val="00203836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C1E67"/>
    <w:rsid w:val="00513C44"/>
    <w:rsid w:val="00530527"/>
    <w:rsid w:val="00582E1C"/>
    <w:rsid w:val="005849F6"/>
    <w:rsid w:val="00603557"/>
    <w:rsid w:val="006379D7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E331F"/>
    <w:rsid w:val="009058E6"/>
    <w:rsid w:val="009112A2"/>
    <w:rsid w:val="00936DEC"/>
    <w:rsid w:val="009A0910"/>
    <w:rsid w:val="009C726C"/>
    <w:rsid w:val="00A46F85"/>
    <w:rsid w:val="00A740FD"/>
    <w:rsid w:val="00A86249"/>
    <w:rsid w:val="00AB3A60"/>
    <w:rsid w:val="00AB7577"/>
    <w:rsid w:val="00AC5B17"/>
    <w:rsid w:val="00AF31AA"/>
    <w:rsid w:val="00B26428"/>
    <w:rsid w:val="00B37C35"/>
    <w:rsid w:val="00B44CAE"/>
    <w:rsid w:val="00B66F52"/>
    <w:rsid w:val="00BE47DD"/>
    <w:rsid w:val="00BF43EB"/>
    <w:rsid w:val="00CA19D9"/>
    <w:rsid w:val="00CA5763"/>
    <w:rsid w:val="00CB0BCE"/>
    <w:rsid w:val="00CB7EFB"/>
    <w:rsid w:val="00CF4AB4"/>
    <w:rsid w:val="00D33F26"/>
    <w:rsid w:val="00D5205A"/>
    <w:rsid w:val="00D80955"/>
    <w:rsid w:val="00DD586B"/>
    <w:rsid w:val="00DF0144"/>
    <w:rsid w:val="00E24FDF"/>
    <w:rsid w:val="00E5741A"/>
    <w:rsid w:val="00E664A2"/>
    <w:rsid w:val="00E879C1"/>
    <w:rsid w:val="00EA579C"/>
    <w:rsid w:val="00EE707C"/>
    <w:rsid w:val="00F0617B"/>
    <w:rsid w:val="00F600A8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A2D87"/>
  <w15:docId w15:val="{737418D2-B934-4439-9CAB-27AACD7C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86EF-9D4E-495F-88C0-2E1D1828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Wietse A. Tol</cp:lastModifiedBy>
  <cp:revision>2</cp:revision>
  <dcterms:created xsi:type="dcterms:W3CDTF">2017-04-10T07:39:00Z</dcterms:created>
  <dcterms:modified xsi:type="dcterms:W3CDTF">2017-04-10T07:39:00Z</dcterms:modified>
</cp:coreProperties>
</file>